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18207C6B" w14:textId="3F6E18A2" w:rsidR="00993375" w:rsidRPr="00B22528" w:rsidRDefault="00B22528" w:rsidP="00390A80">
      <w:pPr>
        <w:jc w:val="center"/>
        <w:rPr>
          <w:rFonts w:eastAsiaTheme="minorEastAsia" w:cstheme="minorHAnsi"/>
          <w:b/>
          <w:i/>
          <w:snapToGrid w:val="0"/>
          <w:sz w:val="28"/>
          <w:szCs w:val="28"/>
        </w:rPr>
      </w:pP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Zajištění služeb spočívajících ve správě a řízení zakázky pro investiční akc</w:t>
      </w:r>
      <w:r w:rsid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e</w:t>
      </w: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</w:t>
      </w:r>
      <w:r w:rsidR="001D283B" w:rsidRP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„Základní škola Chomutov, Březenecká 4679, investice do vzdělávání – školní sportoviště“</w:t>
      </w:r>
      <w:r w:rsidR="001D283B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 </w:t>
      </w:r>
    </w:p>
    <w:p w14:paraId="34E63222" w14:textId="77777777" w:rsidR="00390A80" w:rsidRPr="00993375" w:rsidRDefault="00390A80" w:rsidP="00993375"/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636FBC42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357899">
        <w:rPr>
          <w:rFonts w:cstheme="minorHAnsi"/>
          <w:b/>
          <w:bCs/>
        </w:rPr>
        <w:t>10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170991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17099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17099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17099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2EDFD713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357899">
        <w:rPr>
          <w:b/>
        </w:rPr>
        <w:t>10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17099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170991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17099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17099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17099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5D3A1877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357899">
        <w:rPr>
          <w:b/>
        </w:rPr>
        <w:t>10</w:t>
      </w:r>
      <w:bookmarkStart w:id="0" w:name="_GoBack"/>
      <w:bookmarkEnd w:id="0"/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17099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0603" w14:textId="77777777" w:rsidR="00170991" w:rsidRDefault="00170991" w:rsidP="00637448">
      <w:pPr>
        <w:spacing w:before="0"/>
      </w:pPr>
      <w:r>
        <w:separator/>
      </w:r>
    </w:p>
  </w:endnote>
  <w:endnote w:type="continuationSeparator" w:id="0">
    <w:p w14:paraId="04F6A8B9" w14:textId="77777777" w:rsidR="00170991" w:rsidRDefault="00170991" w:rsidP="00637448">
      <w:pPr>
        <w:spacing w:before="0"/>
      </w:pPr>
      <w:r>
        <w:continuationSeparator/>
      </w:r>
    </w:p>
  </w:endnote>
  <w:endnote w:type="continuationNotice" w:id="1">
    <w:p w14:paraId="4E8DA665" w14:textId="77777777" w:rsidR="00170991" w:rsidRDefault="001709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7AD1" w14:textId="77777777" w:rsidR="00170991" w:rsidRDefault="00170991" w:rsidP="00637448">
      <w:pPr>
        <w:spacing w:before="0"/>
      </w:pPr>
      <w:r>
        <w:separator/>
      </w:r>
    </w:p>
  </w:footnote>
  <w:footnote w:type="continuationSeparator" w:id="0">
    <w:p w14:paraId="4BBF680B" w14:textId="77777777" w:rsidR="00170991" w:rsidRDefault="00170991" w:rsidP="00637448">
      <w:pPr>
        <w:spacing w:before="0"/>
      </w:pPr>
      <w:r>
        <w:continuationSeparator/>
      </w:r>
    </w:p>
  </w:footnote>
  <w:footnote w:type="continuationNotice" w:id="1">
    <w:p w14:paraId="794CF80A" w14:textId="77777777" w:rsidR="00170991" w:rsidRDefault="0017099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0991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283B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5BBB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57899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696"/>
    <w:rsid w:val="006C38C2"/>
    <w:rsid w:val="006C44FD"/>
    <w:rsid w:val="006C490E"/>
    <w:rsid w:val="006C5BC8"/>
    <w:rsid w:val="006C7DD0"/>
    <w:rsid w:val="006D045F"/>
    <w:rsid w:val="006D1D4D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310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0ED1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016219"/>
    <w:rsid w:val="003437B7"/>
    <w:rsid w:val="003542AA"/>
    <w:rsid w:val="004F4B55"/>
    <w:rsid w:val="00516C87"/>
    <w:rsid w:val="007751E7"/>
    <w:rsid w:val="007926F3"/>
    <w:rsid w:val="008115DA"/>
    <w:rsid w:val="00955991"/>
    <w:rsid w:val="009F0622"/>
    <w:rsid w:val="00A53511"/>
    <w:rsid w:val="00A54A47"/>
    <w:rsid w:val="00B26516"/>
    <w:rsid w:val="00B600A2"/>
    <w:rsid w:val="00BC4738"/>
    <w:rsid w:val="00C3714D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  <w:style w:type="paragraph" w:customStyle="1" w:styleId="3F3974AE04224D799696265FF65DB34C">
    <w:name w:val="3F3974AE04224D799696265FF65DB34C"/>
    <w:rsid w:val="00B60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518F-D78A-42A7-A3A0-6230B88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8</cp:revision>
  <cp:lastPrinted>2021-09-17T06:39:00Z</cp:lastPrinted>
  <dcterms:created xsi:type="dcterms:W3CDTF">2026-03-16T13:45:00Z</dcterms:created>
  <dcterms:modified xsi:type="dcterms:W3CDTF">2026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